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88" w:rsidRDefault="00B60F88" w:rsidP="007A0858">
      <w:pPr>
        <w:spacing w:line="260" w:lineRule="exac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790B37" w:rsidRDefault="00903B23" w:rsidP="00424A36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ＭＳ Ｐゴシック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4C6B92" wp14:editId="54C7C9FB">
                <wp:simplePos x="0" y="0"/>
                <wp:positionH relativeFrom="column">
                  <wp:posOffset>2057400</wp:posOffset>
                </wp:positionH>
                <wp:positionV relativeFrom="paragraph">
                  <wp:posOffset>79375</wp:posOffset>
                </wp:positionV>
                <wp:extent cx="1943100" cy="284480"/>
                <wp:effectExtent l="38100" t="19050" r="76200" b="20320"/>
                <wp:wrapNone/>
                <wp:docPr id="5" name="二等辺三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44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AE6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162pt;margin-top:6.25pt;width:153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" fillcolor="black"/>
            </w:pict>
          </mc:Fallback>
        </mc:AlternateContent>
      </w:r>
    </w:p>
    <w:p w:rsidR="00903B23" w:rsidRDefault="00903B23" w:rsidP="00424A36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903B23" w:rsidRDefault="00903B23" w:rsidP="00424A36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790B37" w:rsidRPr="00790B37" w:rsidRDefault="00790B37" w:rsidP="00142726">
      <w:pPr>
        <w:spacing w:line="500" w:lineRule="exact"/>
        <w:rPr>
          <w:rFonts w:ascii="HGP創英角ｺﾞｼｯｸUB" w:eastAsia="HGP創英角ｺﾞｼｯｸUB" w:hAnsi="ＭＳ Ｐゴシック" w:cs="Times New Roman"/>
          <w:b/>
          <w:bCs/>
          <w:sz w:val="36"/>
          <w:szCs w:val="36"/>
        </w:rPr>
      </w:pPr>
      <w:r w:rsidRPr="00790B37">
        <w:rPr>
          <w:rFonts w:ascii="HGP創英角ﾎﾟｯﾌﾟ体" w:eastAsia="HGP創英角ﾎﾟｯﾌﾟ体" w:hAnsi="ＭＳ Ｐゴシック" w:cs="Times New Roman" w:hint="eastAsia"/>
          <w:b/>
          <w:bCs/>
          <w:sz w:val="20"/>
          <w:szCs w:val="20"/>
        </w:rPr>
        <w:t xml:space="preserve">　　　</w:t>
      </w:r>
      <w:r w:rsidR="00142726">
        <w:rPr>
          <w:rFonts w:ascii="HGP創英角ﾎﾟｯﾌﾟ体" w:eastAsia="HGP創英角ﾎﾟｯﾌﾟ体" w:hAnsi="ＭＳ Ｐゴシック" w:cs="Times New Roman" w:hint="eastAsia"/>
          <w:b/>
          <w:bCs/>
          <w:sz w:val="20"/>
          <w:szCs w:val="20"/>
        </w:rPr>
        <w:t xml:space="preserve">　　　　　　　　　　　　　　　　　　　　　　　　　　　　　</w:t>
      </w:r>
      <w:r w:rsidRPr="00790B37">
        <w:rPr>
          <w:rFonts w:ascii="HGP創英角ﾎﾟｯﾌﾟ体" w:eastAsia="HGP創英角ﾎﾟｯﾌﾟ体" w:hAnsi="ＭＳ Ｐゴシック" w:cs="Times New Roman" w:hint="eastAsia"/>
          <w:b/>
          <w:bCs/>
          <w:sz w:val="20"/>
          <w:szCs w:val="20"/>
        </w:rPr>
        <w:t xml:space="preserve">　　　　　　　　　　　　  </w:t>
      </w:r>
      <w:r w:rsidRPr="00790B37">
        <w:rPr>
          <w:rFonts w:ascii="HGP創英角ｺﾞｼｯｸUB" w:eastAsia="HGP創英角ｺﾞｼｯｸUB" w:hAnsi="ＭＳ Ｐゴシック" w:cs="Times New Roman" w:hint="eastAsia"/>
          <w:b/>
          <w:bCs/>
          <w:kern w:val="0"/>
          <w:sz w:val="28"/>
          <w:szCs w:val="28"/>
        </w:rPr>
        <w:t>ＦＡＸ ０１１－２３２－２０１１</w:t>
      </w:r>
    </w:p>
    <w:p w:rsidR="00142726" w:rsidRPr="002E6DA1" w:rsidRDefault="00142726" w:rsidP="00142726">
      <w:pPr>
        <w:spacing w:line="500" w:lineRule="exact"/>
        <w:rPr>
          <w:rFonts w:ascii="HGS創英角ｺﾞｼｯｸUB" w:eastAsia="HGS創英角ｺﾞｼｯｸUB" w:hAnsi="HGS創英角ｺﾞｼｯｸUB" w:cs="Times New Roman"/>
          <w:b/>
          <w:bCs/>
          <w:sz w:val="28"/>
          <w:szCs w:val="28"/>
        </w:rPr>
      </w:pPr>
      <w:r w:rsidRPr="002E6DA1">
        <w:rPr>
          <w:rFonts w:ascii="HGS創英角ｺﾞｼｯｸUB" w:eastAsia="HGS創英角ｺﾞｼｯｸUB" w:hAnsi="HGS創英角ｺﾞｼｯｸUB" w:cs="Times New Roman" w:hint="eastAsia"/>
          <w:b/>
          <w:bCs/>
          <w:sz w:val="28"/>
          <w:szCs w:val="28"/>
        </w:rPr>
        <w:t>(公財)北海道中小企業総合支援センター</w:t>
      </w:r>
    </w:p>
    <w:p w:rsidR="00142726" w:rsidRPr="002E6DA1" w:rsidRDefault="00142726" w:rsidP="00142726">
      <w:pPr>
        <w:spacing w:line="500" w:lineRule="exact"/>
        <w:rPr>
          <w:rFonts w:ascii="HGS創英角ｺﾞｼｯｸUB" w:eastAsia="HGS創英角ｺﾞｼｯｸUB" w:hAnsi="HGS創英角ｺﾞｼｯｸUB" w:cs="Times New Roman"/>
          <w:b/>
          <w:bCs/>
          <w:sz w:val="28"/>
          <w:szCs w:val="28"/>
        </w:rPr>
      </w:pPr>
      <w:r w:rsidRPr="002E6DA1">
        <w:rPr>
          <w:rFonts w:ascii="HGS創英角ｺﾞｼｯｸUB" w:eastAsia="HGS創英角ｺﾞｼｯｸUB" w:hAnsi="HGS創英角ｺﾞｼｯｸUB" w:cs="Times New Roman" w:hint="eastAsia"/>
          <w:b/>
          <w:bCs/>
          <w:sz w:val="28"/>
          <w:szCs w:val="28"/>
        </w:rPr>
        <w:t xml:space="preserve">　　企業振興部取引支援</w:t>
      </w:r>
      <w:r w:rsidR="002E6DA1" w:rsidRPr="002E6DA1">
        <w:rPr>
          <w:rFonts w:ascii="HGS創英角ｺﾞｼｯｸUB" w:eastAsia="HGS創英角ｺﾞｼｯｸUB" w:hAnsi="HGS創英角ｺﾞｼｯｸUB" w:cs="Times New Roman" w:hint="eastAsia"/>
          <w:b/>
          <w:bCs/>
          <w:sz w:val="28"/>
          <w:szCs w:val="28"/>
        </w:rPr>
        <w:t>Ｇ</w:t>
      </w:r>
      <w:r w:rsidRPr="002E6DA1">
        <w:rPr>
          <w:rFonts w:ascii="HGS創英角ｺﾞｼｯｸUB" w:eastAsia="HGS創英角ｺﾞｼｯｸUB" w:hAnsi="HGS創英角ｺﾞｼｯｸUB" w:cs="Times New Roman" w:hint="eastAsia"/>
          <w:b/>
          <w:bCs/>
          <w:sz w:val="28"/>
          <w:szCs w:val="28"/>
        </w:rPr>
        <w:t>行き</w:t>
      </w:r>
    </w:p>
    <w:p w:rsidR="00790B37" w:rsidRPr="00790B37" w:rsidRDefault="00790B37" w:rsidP="00790B37">
      <w:pPr>
        <w:spacing w:line="240" w:lineRule="exact"/>
        <w:rPr>
          <w:rFonts w:ascii="HGP創英角ﾎﾟｯﾌﾟ体" w:eastAsia="HGP創英角ﾎﾟｯﾌﾟ体" w:hAnsi="ＭＳ Ｐゴシック" w:cs="Times New Roman"/>
          <w:b/>
          <w:bCs/>
          <w:sz w:val="20"/>
          <w:szCs w:val="20"/>
        </w:rPr>
      </w:pPr>
    </w:p>
    <w:p w:rsidR="00790B37" w:rsidRPr="00790B37" w:rsidRDefault="00790B37" w:rsidP="00790B37">
      <w:pPr>
        <w:spacing w:line="400" w:lineRule="exact"/>
        <w:jc w:val="center"/>
        <w:rPr>
          <w:rFonts w:ascii="ＭＳ Ｐゴシック" w:eastAsia="ＭＳ Ｐゴシック" w:hAnsi="ＭＳ Ｐゴシック" w:cs="Times New Roman"/>
          <w:b/>
          <w:bCs/>
          <w:kern w:val="0"/>
          <w:sz w:val="24"/>
          <w:szCs w:val="24"/>
        </w:rPr>
      </w:pPr>
      <w:r w:rsidRPr="00790B37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平成</w:t>
      </w:r>
      <w:r w:rsidR="00787640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３０</w:t>
      </w:r>
      <w:r w:rsidRPr="00790B37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年</w:t>
      </w:r>
      <w:r w:rsidR="00787640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９</w:t>
      </w:r>
      <w:r w:rsidRPr="00790B37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月</w:t>
      </w:r>
      <w:r w:rsidR="00A3523D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１</w:t>
      </w:r>
      <w:r w:rsidR="00FE3DD3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1</w:t>
      </w:r>
      <w:r w:rsidRPr="00790B37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日（</w:t>
      </w:r>
      <w:r w:rsidR="00FE3DD3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火</w:t>
      </w:r>
      <w:r w:rsidRPr="00790B37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）までにＦＡＸまたはメールにてご返信ください。</w:t>
      </w:r>
    </w:p>
    <w:p w:rsidR="00790B37" w:rsidRPr="00B60F88" w:rsidRDefault="00790B37" w:rsidP="00790B37">
      <w:pPr>
        <w:spacing w:line="400" w:lineRule="exact"/>
        <w:jc w:val="center"/>
        <w:rPr>
          <w:rFonts w:ascii="ＭＳ Ｐゴシック" w:eastAsia="ＭＳ Ｐゴシック" w:hAnsi="ＭＳ Ｐゴシック" w:cs="Times New Roman"/>
          <w:b/>
          <w:bCs/>
          <w:kern w:val="0"/>
          <w:sz w:val="24"/>
          <w:szCs w:val="24"/>
        </w:rPr>
      </w:pPr>
    </w:p>
    <w:p w:rsidR="00790B37" w:rsidRPr="005D2845" w:rsidRDefault="00325A28" w:rsidP="00790B37">
      <w:pPr>
        <w:spacing w:line="600" w:lineRule="exact"/>
        <w:jc w:val="center"/>
        <w:rPr>
          <w:rFonts w:ascii="HGP創英角ｺﾞｼｯｸUB" w:eastAsia="HGP創英角ｺﾞｼｯｸUB" w:hAnsi="ＭＳ Ｐゴシック" w:cs="Times New Roman"/>
          <w:bCs/>
          <w:w w:val="90"/>
          <w:sz w:val="40"/>
          <w:szCs w:val="40"/>
        </w:rPr>
      </w:pPr>
      <w:r w:rsidRPr="00325A28">
        <w:rPr>
          <w:rFonts w:ascii="HGP創英角ｺﾞｼｯｸUB" w:eastAsia="HGP創英角ｺﾞｼｯｸUB" w:hAnsi="ＭＳ Ｐゴシック" w:cs="Times New Roman" w:hint="eastAsia"/>
          <w:bCs/>
          <w:w w:val="80"/>
          <w:sz w:val="40"/>
          <w:szCs w:val="40"/>
        </w:rPr>
        <w:t>平成３０年度「青函連携現地商談会」</w:t>
      </w:r>
      <w:r w:rsidR="00790B37" w:rsidRPr="005D2845">
        <w:rPr>
          <w:rFonts w:ascii="HGP創英角ｺﾞｼｯｸUB" w:eastAsia="HGP創英角ｺﾞｼｯｸUB" w:hAnsi="ＭＳ Ｐゴシック" w:cs="Times New Roman" w:hint="eastAsia"/>
          <w:bCs/>
          <w:w w:val="80"/>
          <w:sz w:val="40"/>
          <w:szCs w:val="40"/>
        </w:rPr>
        <w:t xml:space="preserve"> 参加申込書</w:t>
      </w:r>
    </w:p>
    <w:p w:rsidR="00E5658F" w:rsidRPr="00E5658F" w:rsidRDefault="00E5658F" w:rsidP="00E5658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5658F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平成</w:t>
      </w:r>
      <w:r w:rsidR="00B60F88">
        <w:rPr>
          <w:rFonts w:ascii="HG丸ｺﾞｼｯｸM-PRO" w:eastAsia="HG丸ｺﾞｼｯｸM-PRO" w:hAnsi="HG丸ｺﾞｼｯｸM-PRO" w:hint="eastAsia"/>
          <w:sz w:val="28"/>
          <w:szCs w:val="28"/>
        </w:rPr>
        <w:t>30</w: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60F88">
        <w:rPr>
          <w:rFonts w:ascii="HG丸ｺﾞｼｯｸM-PRO" w:eastAsia="HG丸ｺﾞｼｯｸM-PRO" w:hAnsi="HG丸ｺﾞｼｯｸM-PRO" w:hint="eastAsia"/>
          <w:sz w:val="28"/>
          <w:szCs w:val="28"/>
        </w:rPr>
        <w:t>10</w: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60F88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B60F88">
        <w:rPr>
          <w:rFonts w:ascii="HG丸ｺﾞｼｯｸM-PRO" w:eastAsia="HG丸ｺﾞｼｯｸM-PRO" w:hAnsi="HG丸ｺﾞｼｯｸM-PRO" w:hint="eastAsia"/>
          <w:sz w:val="28"/>
          <w:szCs w:val="28"/>
        </w:rPr>
        <w:t>(水)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商談会（</w:t>
      </w:r>
      <w:r w:rsidR="00B60F88" w:rsidRPr="00B60F88">
        <w:rPr>
          <w:rFonts w:ascii="HG丸ｺﾞｼｯｸM-PRO" w:eastAsia="HG丸ｺﾞｼｯｸM-PRO" w:hAnsi="HG丸ｺﾞｼｯｸM-PRO" w:hint="eastAsia"/>
          <w:sz w:val="28"/>
          <w:szCs w:val="28"/>
        </w:rPr>
        <w:t>㈱メデッ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>に参加する</w:t>
      </w:r>
    </w:p>
    <w:p w:rsidR="00E5658F" w:rsidRPr="00E5658F" w:rsidRDefault="00E5658F" w:rsidP="00E5658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5658F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平成</w:t>
      </w:r>
      <w:r w:rsidR="00B60F88">
        <w:rPr>
          <w:rFonts w:ascii="HG丸ｺﾞｼｯｸM-PRO" w:eastAsia="HG丸ｺﾞｼｯｸM-PRO" w:hAnsi="HG丸ｺﾞｼｯｸM-PRO" w:hint="eastAsia"/>
          <w:sz w:val="28"/>
          <w:szCs w:val="28"/>
        </w:rPr>
        <w:t>30</w: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60F88">
        <w:rPr>
          <w:rFonts w:ascii="HG丸ｺﾞｼｯｸM-PRO" w:eastAsia="HG丸ｺﾞｼｯｸM-PRO" w:hAnsi="HG丸ｺﾞｼｯｸM-PRO" w:hint="eastAsia"/>
          <w:sz w:val="28"/>
          <w:szCs w:val="28"/>
        </w:rPr>
        <w:t>10</w: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60F88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B60F88">
        <w:rPr>
          <w:rFonts w:ascii="HG丸ｺﾞｼｯｸM-PRO" w:eastAsia="HG丸ｺﾞｼｯｸM-PRO" w:hAnsi="HG丸ｺﾞｼｯｸM-PRO" w:hint="eastAsia"/>
          <w:sz w:val="28"/>
          <w:szCs w:val="28"/>
        </w:rPr>
        <w:t>(木)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商談会（</w:t>
      </w:r>
      <w:r w:rsidR="00B60F88" w:rsidRPr="00B60F88">
        <w:rPr>
          <w:rFonts w:ascii="HG丸ｺﾞｼｯｸM-PRO" w:eastAsia="HG丸ｺﾞｼｯｸM-PRO" w:hAnsi="HG丸ｺﾞｼｯｸM-PRO" w:hint="eastAsia"/>
          <w:sz w:val="28"/>
          <w:szCs w:val="28"/>
        </w:rPr>
        <w:t>タカノ㈱函館事業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>に参加する</w:t>
      </w:r>
    </w:p>
    <w:p w:rsidR="00E5658F" w:rsidRPr="00E5658F" w:rsidRDefault="00E5658F" w:rsidP="00E5658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5658F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D2845">
        <w:rPr>
          <w:rFonts w:ascii="HG丸ｺﾞｼｯｸM-PRO" w:eastAsia="HG丸ｺﾞｼｯｸM-PRO" w:hAnsi="HG丸ｺﾞｼｯｸM-PRO" w:hint="eastAsia"/>
          <w:sz w:val="28"/>
          <w:szCs w:val="28"/>
        </w:rPr>
        <w:t>両方の商談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E5658F">
        <w:rPr>
          <w:rFonts w:ascii="HG丸ｺﾞｼｯｸM-PRO" w:eastAsia="HG丸ｺﾞｼｯｸM-PRO" w:hAnsi="HG丸ｺﾞｼｯｸM-PRO" w:hint="eastAsia"/>
          <w:sz w:val="28"/>
          <w:szCs w:val="28"/>
        </w:rPr>
        <w:t>参加する</w:t>
      </w:r>
    </w:p>
    <w:p w:rsidR="00E5658F" w:rsidRDefault="00E5658F" w:rsidP="00E5658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B315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※いずれかの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にチェックを入れてください</w:t>
      </w:r>
    </w:p>
    <w:p w:rsidR="00E5658F" w:rsidRDefault="00E5658F" w:rsidP="00E5658F">
      <w:pPr>
        <w:rPr>
          <w:rFonts w:ascii="HG丸ｺﾞｼｯｸM-PRO" w:eastAsia="HG丸ｺﾞｼｯｸM-PRO" w:hAnsi="HG丸ｺﾞｼｯｸM-PRO"/>
          <w:szCs w:val="21"/>
        </w:rPr>
      </w:pPr>
    </w:p>
    <w:p w:rsidR="00790B37" w:rsidRPr="00790B37" w:rsidRDefault="00790B37" w:rsidP="00790B37">
      <w:pPr>
        <w:spacing w:line="360" w:lineRule="exact"/>
        <w:rPr>
          <w:rFonts w:ascii="ＭＳ Ｐゴシック" w:eastAsia="ＭＳ Ｐゴシック" w:hAnsi="ＭＳ Ｐゴシック" w:cs="Times New Roman"/>
          <w:b/>
          <w:sz w:val="16"/>
          <w:szCs w:val="16"/>
        </w:rPr>
      </w:pPr>
      <w:r w:rsidRPr="00790B37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企業概要</w:t>
      </w:r>
    </w:p>
    <w:tbl>
      <w:tblPr>
        <w:tblW w:w="95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420"/>
        <w:gridCol w:w="1980"/>
        <w:gridCol w:w="1080"/>
        <w:gridCol w:w="1980"/>
      </w:tblGrid>
      <w:tr w:rsidR="00790B37" w:rsidRPr="00790B37" w:rsidTr="007C5AF0">
        <w:trPr>
          <w:cantSplit/>
          <w:trHeight w:val="49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0B37" w:rsidRPr="00790B37" w:rsidRDefault="00790B37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pacing w:val="45"/>
                <w:kern w:val="0"/>
                <w:szCs w:val="24"/>
                <w:fitText w:val="840" w:id="829704192"/>
              </w:rPr>
              <w:t>企業</w:t>
            </w:r>
            <w:r w:rsidRPr="00790B37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Cs w:val="24"/>
                <w:fitText w:val="840" w:id="829704192"/>
              </w:rPr>
              <w:t>名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0B37" w:rsidRPr="00790B37" w:rsidRDefault="00790B37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B37" w:rsidRPr="00790B37" w:rsidRDefault="00790B37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pacing w:val="45"/>
                <w:kern w:val="0"/>
                <w:szCs w:val="24"/>
                <w:fitText w:val="840" w:id="829704193"/>
              </w:rPr>
              <w:t>資本</w:t>
            </w:r>
            <w:r w:rsidRPr="00790B37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Cs w:val="24"/>
                <w:fitText w:val="840" w:id="829704193"/>
              </w:rPr>
              <w:t>金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0B37" w:rsidRPr="00790B37" w:rsidRDefault="00790B37" w:rsidP="00790B37">
            <w:pPr>
              <w:jc w:val="righ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>万円</w:t>
            </w:r>
          </w:p>
        </w:tc>
      </w:tr>
      <w:tr w:rsidR="00790B37" w:rsidRPr="00790B37" w:rsidTr="00790B37">
        <w:trPr>
          <w:cantSplit/>
          <w:trHeight w:val="495"/>
        </w:trPr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B37" w:rsidRPr="00790B37" w:rsidRDefault="00790B37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pacing w:val="45"/>
                <w:kern w:val="0"/>
                <w:szCs w:val="24"/>
                <w:fitText w:val="840" w:id="829704194"/>
              </w:rPr>
              <w:t>所在</w:t>
            </w:r>
            <w:r w:rsidRPr="00790B37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Cs w:val="24"/>
                <w:fitText w:val="840" w:id="829704194"/>
              </w:rPr>
              <w:t>地</w:t>
            </w:r>
          </w:p>
        </w:tc>
        <w:tc>
          <w:tcPr>
            <w:tcW w:w="54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0B37" w:rsidRDefault="00790B37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>〒</w:t>
            </w:r>
          </w:p>
          <w:p w:rsidR="0012111D" w:rsidRDefault="0012111D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12111D" w:rsidRPr="00790B37" w:rsidRDefault="0012111D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37" w:rsidRPr="00790B37" w:rsidRDefault="00790B37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>従業員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0B37" w:rsidRPr="00790B37" w:rsidRDefault="00790B37" w:rsidP="00790B37">
            <w:pPr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人　</w:t>
            </w:r>
          </w:p>
        </w:tc>
      </w:tr>
      <w:tr w:rsidR="00790B37" w:rsidRPr="00790B37" w:rsidTr="007C5AF0">
        <w:trPr>
          <w:cantSplit/>
          <w:trHeight w:val="435"/>
        </w:trPr>
        <w:tc>
          <w:tcPr>
            <w:tcW w:w="10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B37" w:rsidRPr="00790B37" w:rsidRDefault="00790B37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pacing w:val="45"/>
                <w:kern w:val="0"/>
                <w:szCs w:val="24"/>
                <w:fitText w:val="840" w:id="829704195"/>
              </w:rPr>
              <w:t>担当</w:t>
            </w:r>
            <w:r w:rsidRPr="00790B37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Cs w:val="24"/>
                <w:fitText w:val="840" w:id="829704195"/>
              </w:rPr>
              <w:t>者</w:t>
            </w:r>
          </w:p>
        </w:tc>
        <w:tc>
          <w:tcPr>
            <w:tcW w:w="342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90B37" w:rsidRPr="00790B37" w:rsidRDefault="00790B37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>(役職)</w:t>
            </w:r>
          </w:p>
        </w:tc>
        <w:tc>
          <w:tcPr>
            <w:tcW w:w="5040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790B37" w:rsidRPr="00790B37" w:rsidRDefault="00790B37" w:rsidP="00790B37">
            <w:pPr>
              <w:ind w:left="6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(TEL)   　　　　　　　　　　　(FAX) </w:t>
            </w:r>
          </w:p>
        </w:tc>
      </w:tr>
      <w:tr w:rsidR="00790B37" w:rsidRPr="00790B37" w:rsidTr="007C5AF0">
        <w:trPr>
          <w:cantSplit/>
          <w:trHeight w:val="469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B37" w:rsidRPr="00790B37" w:rsidRDefault="00790B37" w:rsidP="00790B37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</w:pPr>
          </w:p>
        </w:tc>
        <w:tc>
          <w:tcPr>
            <w:tcW w:w="34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0B37" w:rsidRPr="00790B37" w:rsidRDefault="00790B37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>(氏名)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B37" w:rsidRPr="00790B37" w:rsidRDefault="00790B37" w:rsidP="00790B37">
            <w:pPr>
              <w:ind w:left="6"/>
              <w:rPr>
                <w:rFonts w:ascii="ＭＳ Ｐゴシック" w:eastAsia="ＭＳ Ｐゴシック" w:hAnsi="ＭＳ Ｐゴシック" w:cs="Times New Roman"/>
                <w:w w:val="80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w w:val="80"/>
                <w:szCs w:val="24"/>
              </w:rPr>
              <w:t>(メールアドレス)</w:t>
            </w:r>
          </w:p>
        </w:tc>
      </w:tr>
    </w:tbl>
    <w:p w:rsidR="00790B37" w:rsidRPr="00A3523D" w:rsidRDefault="00790B37" w:rsidP="00790B37">
      <w:pPr>
        <w:rPr>
          <w:rFonts w:ascii="ＭＳ Ｐゴシック" w:eastAsia="ＭＳ Ｐゴシック" w:hAnsi="ＭＳ Ｐゴシック" w:cs="Times New Roman"/>
          <w:color w:val="FF000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135"/>
        <w:gridCol w:w="2835"/>
        <w:gridCol w:w="2507"/>
      </w:tblGrid>
      <w:tr w:rsidR="00C33D98" w:rsidRPr="00790B37" w:rsidTr="00790B37">
        <w:trPr>
          <w:trHeight w:val="558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3D98" w:rsidRPr="00790B37" w:rsidRDefault="00C33D98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>商談会</w:t>
            </w:r>
          </w:p>
          <w:p w:rsidR="00C33D98" w:rsidRPr="00790B37" w:rsidRDefault="00C33D98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>参加者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33D98" w:rsidRPr="00790B37" w:rsidRDefault="00C33D98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>所　属・役 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33D98" w:rsidRPr="00790B37" w:rsidRDefault="00C33D98" w:rsidP="00790B37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1"/>
              </w:rPr>
              <w:t>（フ リ ガ ナ）</w:t>
            </w:r>
          </w:p>
          <w:p w:rsidR="00C33D98" w:rsidRPr="00790B37" w:rsidRDefault="00C33D98" w:rsidP="00790B37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>氏　　　　  名</w:t>
            </w:r>
          </w:p>
        </w:tc>
        <w:tc>
          <w:tcPr>
            <w:tcW w:w="250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D98" w:rsidRPr="00790B37" w:rsidRDefault="00C33D98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790B37">
              <w:rPr>
                <w:rFonts w:ascii="ＭＳ Ｐゴシック" w:eastAsia="ＭＳ Ｐゴシック" w:hAnsi="ＭＳ Ｐゴシック" w:cs="Times New Roman" w:hint="eastAsia"/>
                <w:szCs w:val="24"/>
              </w:rPr>
              <w:t>携帯連絡先</w:t>
            </w:r>
          </w:p>
        </w:tc>
      </w:tr>
      <w:tr w:rsidR="00C33D98" w:rsidRPr="00790B37" w:rsidTr="00C85E84">
        <w:trPr>
          <w:trHeight w:val="624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3D98" w:rsidRPr="00790B37" w:rsidRDefault="00C33D98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3D98" w:rsidRPr="00790B37" w:rsidRDefault="00C33D98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33D98" w:rsidRPr="00BA5864" w:rsidRDefault="00BA5864" w:rsidP="00790B37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BA586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　　　　　）</w:t>
            </w:r>
          </w:p>
          <w:p w:rsidR="00BA5864" w:rsidRPr="00790B37" w:rsidRDefault="00BA5864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50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D98" w:rsidRPr="00790B37" w:rsidRDefault="00C33D98" w:rsidP="00790B37">
            <w:pPr>
              <w:spacing w:line="24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33D98" w:rsidRPr="00790B37" w:rsidTr="00C85E84">
        <w:trPr>
          <w:trHeight w:val="624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D98" w:rsidRPr="00790B37" w:rsidRDefault="00C33D98" w:rsidP="00790B37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33D98" w:rsidRPr="00790B37" w:rsidRDefault="00C33D98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33D98" w:rsidRDefault="00BA5864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BA586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　　　　　）</w:t>
            </w:r>
          </w:p>
          <w:p w:rsidR="00BA5864" w:rsidRPr="00790B37" w:rsidRDefault="00BA5864" w:rsidP="00790B37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D98" w:rsidRPr="00790B37" w:rsidRDefault="00C33D98" w:rsidP="00790B37">
            <w:pPr>
              <w:spacing w:line="240" w:lineRule="exac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790B37" w:rsidRPr="00790B37" w:rsidRDefault="00790B37" w:rsidP="00790B37">
      <w:pPr>
        <w:spacing w:line="100" w:lineRule="exact"/>
        <w:rPr>
          <w:rFonts w:ascii="ＭＳ Ｐゴシック" w:eastAsia="ＭＳ Ｐゴシック" w:hAnsi="ＭＳ Ｐゴシック" w:cs="Times New Roman"/>
          <w:b/>
          <w:szCs w:val="21"/>
        </w:rPr>
      </w:pPr>
    </w:p>
    <w:p w:rsidR="00790B37" w:rsidRPr="00790B37" w:rsidRDefault="00790B37" w:rsidP="00790B37">
      <w:pPr>
        <w:spacing w:line="100" w:lineRule="exact"/>
        <w:ind w:left="147"/>
        <w:rPr>
          <w:rFonts w:ascii="ＭＳ Ｐゴシック" w:eastAsia="ＭＳ Ｐゴシック" w:hAnsi="ＭＳ Ｐゴシック" w:cs="Times New Roman"/>
          <w:bCs/>
          <w:sz w:val="16"/>
          <w:szCs w:val="16"/>
        </w:rPr>
      </w:pPr>
    </w:p>
    <w:p w:rsidR="00546E14" w:rsidRDefault="00546E14" w:rsidP="00300D72">
      <w:pPr>
        <w:spacing w:line="360" w:lineRule="exact"/>
        <w:rPr>
          <w:rFonts w:ascii="ＭＳ Ｐゴシック" w:eastAsia="ＭＳ Ｐゴシック" w:hAnsi="ＭＳ Ｐゴシック" w:cs="Times New Roman"/>
          <w:b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sz w:val="22"/>
        </w:rPr>
        <w:t xml:space="preserve">　</w:t>
      </w:r>
      <w:r w:rsidR="00300D72">
        <w:rPr>
          <w:rFonts w:ascii="ＭＳ Ｐゴシック" w:eastAsia="ＭＳ Ｐゴシック" w:hAnsi="ＭＳ Ｐゴシック" w:cs="Times New Roman" w:hint="eastAsia"/>
          <w:b/>
          <w:sz w:val="22"/>
        </w:rPr>
        <w:t xml:space="preserve">　</w:t>
      </w:r>
      <w:r w:rsidR="00FB3150" w:rsidRPr="00FB3150">
        <w:rPr>
          <w:rFonts w:ascii="ＭＳ Ｐゴシック" w:eastAsia="ＭＳ Ｐゴシック" w:hAnsi="ＭＳ Ｐゴシック" w:cs="Times New Roman" w:hint="eastAsia"/>
          <w:b/>
          <w:sz w:val="22"/>
        </w:rPr>
        <w:t>※応募者多数の場合</w:t>
      </w:r>
      <w:r>
        <w:rPr>
          <w:rFonts w:ascii="ＭＳ Ｐゴシック" w:eastAsia="ＭＳ Ｐゴシック" w:hAnsi="ＭＳ Ｐゴシック" w:cs="Times New Roman" w:hint="eastAsia"/>
          <w:b/>
          <w:sz w:val="22"/>
        </w:rPr>
        <w:t>や発注企業の意向に沿わない場合</w:t>
      </w:r>
      <w:r w:rsidR="00300D72">
        <w:rPr>
          <w:rFonts w:ascii="ＭＳ Ｐゴシック" w:eastAsia="ＭＳ Ｐゴシック" w:hAnsi="ＭＳ Ｐゴシック" w:cs="Times New Roman" w:hint="eastAsia"/>
          <w:b/>
          <w:sz w:val="22"/>
        </w:rPr>
        <w:t>などにおいて</w:t>
      </w:r>
      <w:r w:rsidR="00FB3150" w:rsidRPr="00FB3150">
        <w:rPr>
          <w:rFonts w:ascii="ＭＳ Ｐゴシック" w:eastAsia="ＭＳ Ｐゴシック" w:hAnsi="ＭＳ Ｐゴシック" w:cs="Times New Roman" w:hint="eastAsia"/>
          <w:b/>
          <w:sz w:val="22"/>
        </w:rPr>
        <w:t>、参加を見合わせていただく</w:t>
      </w:r>
    </w:p>
    <w:p w:rsidR="00790B37" w:rsidRPr="00FB3150" w:rsidRDefault="00546E14" w:rsidP="00300D72">
      <w:pPr>
        <w:spacing w:line="360" w:lineRule="exact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sz w:val="22"/>
        </w:rPr>
        <w:t xml:space="preserve">　　　</w:t>
      </w:r>
      <w:r w:rsidR="00D0616D">
        <w:rPr>
          <w:rFonts w:ascii="ＭＳ Ｐゴシック" w:eastAsia="ＭＳ Ｐゴシック" w:hAnsi="ＭＳ Ｐゴシック" w:cs="Times New Roman" w:hint="eastAsia"/>
          <w:b/>
          <w:sz w:val="22"/>
        </w:rPr>
        <w:t>事</w:t>
      </w:r>
      <w:r w:rsidR="00FB3150">
        <w:rPr>
          <w:rFonts w:ascii="ＭＳ Ｐゴシック" w:eastAsia="ＭＳ Ｐゴシック" w:hAnsi="ＭＳ Ｐゴシック" w:cs="Times New Roman" w:hint="eastAsia"/>
          <w:b/>
          <w:sz w:val="22"/>
        </w:rPr>
        <w:t>もございます</w:t>
      </w:r>
      <w:r w:rsidR="00FB3150" w:rsidRPr="00FB3150">
        <w:rPr>
          <w:rFonts w:ascii="ＭＳ Ｐゴシック" w:eastAsia="ＭＳ Ｐゴシック" w:hAnsi="ＭＳ Ｐゴシック" w:cs="Times New Roman" w:hint="eastAsia"/>
          <w:b/>
          <w:sz w:val="22"/>
        </w:rPr>
        <w:t>のであらかじめご了承ください</w:t>
      </w:r>
    </w:p>
    <w:p w:rsidR="00790B37" w:rsidRPr="00546E14" w:rsidRDefault="00790B37" w:rsidP="00790B37">
      <w:pPr>
        <w:spacing w:line="200" w:lineRule="exact"/>
        <w:ind w:right="-82"/>
        <w:rPr>
          <w:rFonts w:ascii="ＭＳ Ｐゴシック" w:eastAsia="ＭＳ Ｐゴシック" w:hAnsi="ＭＳ Ｐゴシック" w:cs="Times New Roman"/>
          <w:bCs/>
          <w:szCs w:val="21"/>
        </w:rPr>
      </w:pPr>
    </w:p>
    <w:p w:rsidR="006F6666" w:rsidRDefault="006F6666" w:rsidP="00790B37">
      <w:pPr>
        <w:spacing w:line="200" w:lineRule="exact"/>
        <w:ind w:right="-82"/>
        <w:rPr>
          <w:rFonts w:ascii="ＭＳ Ｐゴシック" w:eastAsia="ＭＳ Ｐゴシック" w:hAnsi="ＭＳ Ｐゴシック" w:cs="Times New Roman"/>
          <w:bCs/>
          <w:szCs w:val="21"/>
        </w:rPr>
      </w:pPr>
    </w:p>
    <w:p w:rsidR="00424A36" w:rsidRPr="00424A36" w:rsidRDefault="00142726" w:rsidP="00142726">
      <w:pPr>
        <w:spacing w:line="200" w:lineRule="exact"/>
        <w:ind w:right="-82"/>
        <w:rPr>
          <w:rFonts w:ascii="HG丸ｺﾞｼｯｸM-PRO" w:eastAsia="HG丸ｺﾞｼｯｸM-PRO" w:hAnsi="HG丸ｺﾞｼｯｸM-PRO"/>
        </w:rPr>
      </w:pPr>
      <w:r>
        <w:rPr>
          <w:rFonts w:ascii="Century Gothic" w:eastAsia="HG丸ｺﾞｼｯｸM-PRO" w:hAnsi="Century Gothic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E85D" wp14:editId="4BAB18F7">
                <wp:simplePos x="0" y="0"/>
                <wp:positionH relativeFrom="column">
                  <wp:posOffset>266700</wp:posOffset>
                </wp:positionH>
                <wp:positionV relativeFrom="paragraph">
                  <wp:posOffset>31115</wp:posOffset>
                </wp:positionV>
                <wp:extent cx="5686425" cy="82867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26" w:rsidRPr="00424A36" w:rsidRDefault="00142726" w:rsidP="0014272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24A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［お申込み・お問合せ先］</w:t>
                            </w:r>
                          </w:p>
                          <w:p w:rsidR="00142726" w:rsidRPr="00424A36" w:rsidRDefault="00142726" w:rsidP="0014272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24A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060-0001　札幌市中央区北１条西２丁目　経済センタービル９Ｆ</w:t>
                            </w:r>
                          </w:p>
                          <w:p w:rsidR="00142726" w:rsidRPr="00424A36" w:rsidRDefault="00142726" w:rsidP="00B60F8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24A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(公財)北海道中小企業総合支援センター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企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振興</w:t>
                            </w:r>
                            <w:r w:rsidRPr="00424A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部取引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G</w:t>
                            </w:r>
                            <w:r w:rsidRPr="00424A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担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B60F8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佐薙(さなぎ)</w:t>
                            </w:r>
                          </w:p>
                          <w:p w:rsidR="00142726" w:rsidRPr="00424A36" w:rsidRDefault="00142726" w:rsidP="00142726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24A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TEL：011-232-2406　　FAX：011-232-2011　　Mail：</w:t>
                            </w:r>
                            <w:r w:rsidRPr="00D2177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torihiki@hsc.or.jp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CE8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1pt;margin-top:2.45pt;width:447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" strokeweight="1.5pt">
                <v:textbox inset=",.57mm,,.57mm">
                  <w:txbxContent>
                    <w:p w:rsidR="00142726" w:rsidRPr="00424A36" w:rsidRDefault="00142726" w:rsidP="0014272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24A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［お申込み・お問合せ先］</w:t>
                      </w:r>
                    </w:p>
                    <w:p w:rsidR="00142726" w:rsidRPr="00424A36" w:rsidRDefault="00142726" w:rsidP="0014272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24A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060-0001　札幌市中央区北１条西２丁目　経済センタービル９Ｆ</w:t>
                      </w:r>
                    </w:p>
                    <w:p w:rsidR="00142726" w:rsidRPr="00424A36" w:rsidRDefault="00142726" w:rsidP="00B60F8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24A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(公財)北海道中小企業総合支援センター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企業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振興</w:t>
                      </w:r>
                      <w:r w:rsidRPr="00424A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部取引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G</w:t>
                      </w:r>
                      <w:r w:rsidRPr="00424A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担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B60F8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佐薙(さなぎ)</w:t>
                      </w:r>
                    </w:p>
                    <w:p w:rsidR="00142726" w:rsidRPr="00424A36" w:rsidRDefault="00142726" w:rsidP="00142726">
                      <w:pPr>
                        <w:spacing w:line="28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24A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TEL：011-232-2406　　FAX：011-232-2011　　Mail：</w:t>
                      </w:r>
                      <w:r w:rsidRPr="00D2177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torihiki@hsc.or.jp</w:t>
                      </w:r>
                    </w:p>
                  </w:txbxContent>
                </v:textbox>
              </v:shape>
            </w:pict>
          </mc:Fallback>
        </mc:AlternateContent>
      </w:r>
      <w:r w:rsidR="00424A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50659" wp14:editId="121155A2">
                <wp:simplePos x="0" y="0"/>
                <wp:positionH relativeFrom="column">
                  <wp:posOffset>865505</wp:posOffset>
                </wp:positionH>
                <wp:positionV relativeFrom="paragraph">
                  <wp:posOffset>4949825</wp:posOffset>
                </wp:positionV>
                <wp:extent cx="5829300" cy="7905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36" w:rsidRPr="0048551E" w:rsidRDefault="00424A36" w:rsidP="00592E90">
                            <w:pPr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［お申込み・お問合せ先］</w:t>
                            </w:r>
                          </w:p>
                          <w:p w:rsidR="00424A36" w:rsidRPr="0048551E" w:rsidRDefault="00424A36" w:rsidP="00592E90">
                            <w:pPr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060-0001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札幌市中央区北１条西２丁目　経済センタービル９Ｆ</w:t>
                            </w:r>
                          </w:p>
                          <w:p w:rsidR="00424A36" w:rsidRPr="0048551E" w:rsidRDefault="00424A36" w:rsidP="00592E90">
                            <w:pPr>
                              <w:ind w:firstLineChars="100" w:firstLine="200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公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財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北海道中小企業総合支援センター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取引支援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部取引支援課　担当：齋藤、佐々木</w:t>
                            </w:r>
                          </w:p>
                          <w:p w:rsidR="00424A36" w:rsidRPr="0048551E" w:rsidRDefault="00424A36" w:rsidP="00592E90">
                            <w:pPr>
                              <w:ind w:firstLineChars="200" w:firstLine="36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011-232-2406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011-232-2011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Mail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torihiki@hsc.or.jp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50659" id="テキスト ボックス 2" o:spid="_x0000_s1027" type="#_x0000_t202" style="position:absolute;left:0;text-align:left;margin-left:68.15pt;margin-top:389.75pt;width:45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" strokeweight="1.5pt">
                <v:textbox inset=",.57mm,,.57mm">
                  <w:txbxContent>
                    <w:p w:rsidR="00424A36" w:rsidRPr="0048551E" w:rsidRDefault="00424A36" w:rsidP="00592E90">
                      <w:pPr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［お申込み・お問合せ先］</w:t>
                      </w:r>
                    </w:p>
                    <w:p w:rsidR="00424A36" w:rsidRPr="0048551E" w:rsidRDefault="00424A36" w:rsidP="00592E90">
                      <w:pPr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060-0001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札幌市中央区北１条西２丁目　経済センタービル９Ｆ</w:t>
                      </w:r>
                    </w:p>
                    <w:p w:rsidR="00424A36" w:rsidRPr="0048551E" w:rsidRDefault="00424A36" w:rsidP="00592E90">
                      <w:pPr>
                        <w:ind w:firstLineChars="100" w:firstLine="200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公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財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北海道中小企業総合支援センター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取引支援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部取引支援課　担当：齋藤、佐々木</w:t>
                      </w:r>
                    </w:p>
                    <w:p w:rsidR="00424A36" w:rsidRPr="0048551E" w:rsidRDefault="00424A36" w:rsidP="00592E90">
                      <w:pPr>
                        <w:ind w:firstLineChars="200" w:firstLine="36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TEL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011-232-2406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FAX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011-232-2011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Mail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torihiki@hsc.or.jp</w:t>
                      </w:r>
                    </w:p>
                  </w:txbxContent>
                </v:textbox>
              </v:shape>
            </w:pict>
          </mc:Fallback>
        </mc:AlternateContent>
      </w:r>
      <w:r w:rsidR="00424A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0EDE66" wp14:editId="5B76D1E2">
                <wp:simplePos x="0" y="0"/>
                <wp:positionH relativeFrom="column">
                  <wp:posOffset>904875</wp:posOffset>
                </wp:positionH>
                <wp:positionV relativeFrom="paragraph">
                  <wp:posOffset>9338310</wp:posOffset>
                </wp:positionV>
                <wp:extent cx="5829300" cy="7905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36" w:rsidRPr="0048551E" w:rsidRDefault="00424A36" w:rsidP="00592E90">
                            <w:pPr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［お申込み・お問合せ先］</w:t>
                            </w:r>
                          </w:p>
                          <w:p w:rsidR="00424A36" w:rsidRPr="0048551E" w:rsidRDefault="00424A36" w:rsidP="00592E90">
                            <w:pPr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060-0001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札幌市中央区北１条西２丁目　経済センタービル９Ｆ</w:t>
                            </w:r>
                          </w:p>
                          <w:p w:rsidR="00424A36" w:rsidRPr="0048551E" w:rsidRDefault="00424A36" w:rsidP="00592E90">
                            <w:pPr>
                              <w:ind w:firstLineChars="100" w:firstLine="200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公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財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北海道中小企業総合支援センター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取引支援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部取引支援課　担当：齋藤、佐々木</w:t>
                            </w:r>
                          </w:p>
                          <w:p w:rsidR="00424A36" w:rsidRPr="0048551E" w:rsidRDefault="00424A36" w:rsidP="00592E90">
                            <w:pPr>
                              <w:ind w:firstLineChars="200" w:firstLine="36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011-232-2406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011-232-2011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Mail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torihiki@hsc.or.jp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EDE66" id="テキスト ボックス 1" o:spid="_x0000_s1028" type="#_x0000_t202" style="position:absolute;left:0;text-align:left;margin-left:71.25pt;margin-top:735.3pt;width:459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" strokeweight="1.5pt">
                <v:textbox inset=",.57mm,,.57mm">
                  <w:txbxContent>
                    <w:p w:rsidR="00424A36" w:rsidRPr="0048551E" w:rsidRDefault="00424A36" w:rsidP="00592E90">
                      <w:pPr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［お申込み・お問合せ先］</w:t>
                      </w:r>
                    </w:p>
                    <w:p w:rsidR="00424A36" w:rsidRPr="0048551E" w:rsidRDefault="00424A36" w:rsidP="00592E90">
                      <w:pPr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060-0001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札幌市中央区北１条西２丁目　経済センタービル９Ｆ</w:t>
                      </w:r>
                    </w:p>
                    <w:p w:rsidR="00424A36" w:rsidRPr="0048551E" w:rsidRDefault="00424A36" w:rsidP="00592E90">
                      <w:pPr>
                        <w:ind w:firstLineChars="100" w:firstLine="200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公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財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北海道中小企業総合支援センター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取引支援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部取引支援課　担当：齋藤、佐々木</w:t>
                      </w:r>
                    </w:p>
                    <w:p w:rsidR="00424A36" w:rsidRPr="0048551E" w:rsidRDefault="00424A36" w:rsidP="00592E90">
                      <w:pPr>
                        <w:ind w:firstLineChars="200" w:firstLine="36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TEL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011-232-2406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FAX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011-232-2011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Mail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torihiki@hsc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4A36" w:rsidRPr="00424A36" w:rsidSect="00225AA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11" w:rsidRDefault="000F4111" w:rsidP="00F2668C">
      <w:r>
        <w:separator/>
      </w:r>
    </w:p>
  </w:endnote>
  <w:endnote w:type="continuationSeparator" w:id="0">
    <w:p w:rsidR="000F4111" w:rsidRDefault="000F4111" w:rsidP="00F2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11" w:rsidRDefault="000F4111" w:rsidP="00F2668C">
      <w:r>
        <w:separator/>
      </w:r>
    </w:p>
  </w:footnote>
  <w:footnote w:type="continuationSeparator" w:id="0">
    <w:p w:rsidR="000F4111" w:rsidRDefault="000F4111" w:rsidP="00F2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6403"/>
    <w:multiLevelType w:val="hybridMultilevel"/>
    <w:tmpl w:val="C7664644"/>
    <w:lvl w:ilvl="0" w:tplc="84484B80">
      <w:start w:val="5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50"/>
    <w:rsid w:val="000039CA"/>
    <w:rsid w:val="000218F3"/>
    <w:rsid w:val="00087EA8"/>
    <w:rsid w:val="000B23D3"/>
    <w:rsid w:val="000B51D3"/>
    <w:rsid w:val="000C07FB"/>
    <w:rsid w:val="000C435C"/>
    <w:rsid w:val="000D6426"/>
    <w:rsid w:val="000F4111"/>
    <w:rsid w:val="000F4C6D"/>
    <w:rsid w:val="00113776"/>
    <w:rsid w:val="0012111D"/>
    <w:rsid w:val="001235CA"/>
    <w:rsid w:val="00124272"/>
    <w:rsid w:val="00127AD9"/>
    <w:rsid w:val="001348C3"/>
    <w:rsid w:val="0013580D"/>
    <w:rsid w:val="00142726"/>
    <w:rsid w:val="001565BD"/>
    <w:rsid w:val="00173C9B"/>
    <w:rsid w:val="00177D23"/>
    <w:rsid w:val="00177F75"/>
    <w:rsid w:val="001A09BF"/>
    <w:rsid w:val="001C28AF"/>
    <w:rsid w:val="001D1191"/>
    <w:rsid w:val="00225AA8"/>
    <w:rsid w:val="0023566D"/>
    <w:rsid w:val="00251563"/>
    <w:rsid w:val="00252C49"/>
    <w:rsid w:val="00256996"/>
    <w:rsid w:val="002A5B05"/>
    <w:rsid w:val="002B7D1A"/>
    <w:rsid w:val="002C79A2"/>
    <w:rsid w:val="002D0299"/>
    <w:rsid w:val="002D273F"/>
    <w:rsid w:val="002E5A5F"/>
    <w:rsid w:val="002E6DA1"/>
    <w:rsid w:val="002F7373"/>
    <w:rsid w:val="00300D72"/>
    <w:rsid w:val="00300EA8"/>
    <w:rsid w:val="00307BFD"/>
    <w:rsid w:val="00320173"/>
    <w:rsid w:val="00324F34"/>
    <w:rsid w:val="00325A28"/>
    <w:rsid w:val="00351D3E"/>
    <w:rsid w:val="003641DC"/>
    <w:rsid w:val="00373392"/>
    <w:rsid w:val="003D528B"/>
    <w:rsid w:val="003E7E90"/>
    <w:rsid w:val="00404E8D"/>
    <w:rsid w:val="00424A36"/>
    <w:rsid w:val="00442442"/>
    <w:rsid w:val="00455A35"/>
    <w:rsid w:val="00474A0A"/>
    <w:rsid w:val="0047620D"/>
    <w:rsid w:val="004A7D4C"/>
    <w:rsid w:val="004B7847"/>
    <w:rsid w:val="00500206"/>
    <w:rsid w:val="0050478B"/>
    <w:rsid w:val="00506122"/>
    <w:rsid w:val="00520049"/>
    <w:rsid w:val="00531EAA"/>
    <w:rsid w:val="00546E14"/>
    <w:rsid w:val="00573295"/>
    <w:rsid w:val="0057746A"/>
    <w:rsid w:val="0057776E"/>
    <w:rsid w:val="0059159E"/>
    <w:rsid w:val="005A0E8D"/>
    <w:rsid w:val="005D0ACD"/>
    <w:rsid w:val="005D2845"/>
    <w:rsid w:val="006227F0"/>
    <w:rsid w:val="0065647C"/>
    <w:rsid w:val="006579B4"/>
    <w:rsid w:val="00674451"/>
    <w:rsid w:val="006A0A3E"/>
    <w:rsid w:val="006A2CAB"/>
    <w:rsid w:val="006B3A07"/>
    <w:rsid w:val="006C7357"/>
    <w:rsid w:val="006E14FF"/>
    <w:rsid w:val="006E449C"/>
    <w:rsid w:val="006F6666"/>
    <w:rsid w:val="00705967"/>
    <w:rsid w:val="0073449F"/>
    <w:rsid w:val="00737A02"/>
    <w:rsid w:val="00787640"/>
    <w:rsid w:val="00790B37"/>
    <w:rsid w:val="007A0858"/>
    <w:rsid w:val="007A5D58"/>
    <w:rsid w:val="007B7130"/>
    <w:rsid w:val="007C7908"/>
    <w:rsid w:val="007D033D"/>
    <w:rsid w:val="007D04CF"/>
    <w:rsid w:val="007F443D"/>
    <w:rsid w:val="007F78F7"/>
    <w:rsid w:val="008061BC"/>
    <w:rsid w:val="00806AB1"/>
    <w:rsid w:val="00844282"/>
    <w:rsid w:val="00850637"/>
    <w:rsid w:val="00857E3B"/>
    <w:rsid w:val="00862A70"/>
    <w:rsid w:val="00864948"/>
    <w:rsid w:val="0087133D"/>
    <w:rsid w:val="008840EF"/>
    <w:rsid w:val="00884385"/>
    <w:rsid w:val="008865AC"/>
    <w:rsid w:val="008910A6"/>
    <w:rsid w:val="008A564A"/>
    <w:rsid w:val="008B5A79"/>
    <w:rsid w:val="008B69D5"/>
    <w:rsid w:val="008C281D"/>
    <w:rsid w:val="008C5B61"/>
    <w:rsid w:val="008F2346"/>
    <w:rsid w:val="00903B23"/>
    <w:rsid w:val="00922E20"/>
    <w:rsid w:val="009236BE"/>
    <w:rsid w:val="00927889"/>
    <w:rsid w:val="00935EF0"/>
    <w:rsid w:val="009444A7"/>
    <w:rsid w:val="00964CC4"/>
    <w:rsid w:val="00965F41"/>
    <w:rsid w:val="009957A6"/>
    <w:rsid w:val="009A39CF"/>
    <w:rsid w:val="009A42BD"/>
    <w:rsid w:val="009A4C8A"/>
    <w:rsid w:val="009B3620"/>
    <w:rsid w:val="009C4C1E"/>
    <w:rsid w:val="009F614D"/>
    <w:rsid w:val="00A06F6F"/>
    <w:rsid w:val="00A20895"/>
    <w:rsid w:val="00A34792"/>
    <w:rsid w:val="00A3523D"/>
    <w:rsid w:val="00A43B3D"/>
    <w:rsid w:val="00A43C5C"/>
    <w:rsid w:val="00A44BDD"/>
    <w:rsid w:val="00A54F90"/>
    <w:rsid w:val="00A56243"/>
    <w:rsid w:val="00A724E5"/>
    <w:rsid w:val="00A77344"/>
    <w:rsid w:val="00AB4257"/>
    <w:rsid w:val="00AE1643"/>
    <w:rsid w:val="00AE55CD"/>
    <w:rsid w:val="00AE7DEB"/>
    <w:rsid w:val="00AF1BF6"/>
    <w:rsid w:val="00B05A96"/>
    <w:rsid w:val="00B064E6"/>
    <w:rsid w:val="00B16B86"/>
    <w:rsid w:val="00B20F4E"/>
    <w:rsid w:val="00B41358"/>
    <w:rsid w:val="00B44F27"/>
    <w:rsid w:val="00B56010"/>
    <w:rsid w:val="00B60F88"/>
    <w:rsid w:val="00B62378"/>
    <w:rsid w:val="00B624B7"/>
    <w:rsid w:val="00B94947"/>
    <w:rsid w:val="00B95741"/>
    <w:rsid w:val="00BA413A"/>
    <w:rsid w:val="00BA5864"/>
    <w:rsid w:val="00BB0E2A"/>
    <w:rsid w:val="00BC18B4"/>
    <w:rsid w:val="00BD6A5E"/>
    <w:rsid w:val="00C22099"/>
    <w:rsid w:val="00C22DB6"/>
    <w:rsid w:val="00C33D98"/>
    <w:rsid w:val="00C358E3"/>
    <w:rsid w:val="00C563A8"/>
    <w:rsid w:val="00C6116C"/>
    <w:rsid w:val="00C81933"/>
    <w:rsid w:val="00CB1C5F"/>
    <w:rsid w:val="00CB695D"/>
    <w:rsid w:val="00CD2A03"/>
    <w:rsid w:val="00CD6646"/>
    <w:rsid w:val="00CE3F70"/>
    <w:rsid w:val="00CE7368"/>
    <w:rsid w:val="00D0616D"/>
    <w:rsid w:val="00D10387"/>
    <w:rsid w:val="00D2177B"/>
    <w:rsid w:val="00D64463"/>
    <w:rsid w:val="00D70AEA"/>
    <w:rsid w:val="00D713F7"/>
    <w:rsid w:val="00D72FB3"/>
    <w:rsid w:val="00D84585"/>
    <w:rsid w:val="00D966E9"/>
    <w:rsid w:val="00D977E2"/>
    <w:rsid w:val="00DC0CF8"/>
    <w:rsid w:val="00DD52DC"/>
    <w:rsid w:val="00DE19D9"/>
    <w:rsid w:val="00DF2E5E"/>
    <w:rsid w:val="00E00A65"/>
    <w:rsid w:val="00E02EF9"/>
    <w:rsid w:val="00E175DA"/>
    <w:rsid w:val="00E25270"/>
    <w:rsid w:val="00E26036"/>
    <w:rsid w:val="00E30336"/>
    <w:rsid w:val="00E37BBE"/>
    <w:rsid w:val="00E41C5A"/>
    <w:rsid w:val="00E44671"/>
    <w:rsid w:val="00E50545"/>
    <w:rsid w:val="00E5658F"/>
    <w:rsid w:val="00E622EC"/>
    <w:rsid w:val="00E8201C"/>
    <w:rsid w:val="00E87B02"/>
    <w:rsid w:val="00E91022"/>
    <w:rsid w:val="00EE5A73"/>
    <w:rsid w:val="00EF002A"/>
    <w:rsid w:val="00EF7634"/>
    <w:rsid w:val="00F022D6"/>
    <w:rsid w:val="00F028C6"/>
    <w:rsid w:val="00F2668C"/>
    <w:rsid w:val="00F60050"/>
    <w:rsid w:val="00F60AC9"/>
    <w:rsid w:val="00F61A94"/>
    <w:rsid w:val="00F62177"/>
    <w:rsid w:val="00F62D64"/>
    <w:rsid w:val="00F75471"/>
    <w:rsid w:val="00F82193"/>
    <w:rsid w:val="00FB3150"/>
    <w:rsid w:val="00FB49D8"/>
    <w:rsid w:val="00FB6FCD"/>
    <w:rsid w:val="00FB7EF0"/>
    <w:rsid w:val="00FD64BB"/>
    <w:rsid w:val="00FE3DD3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4A0C15-B438-473B-A4BC-836292F7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0050"/>
  </w:style>
  <w:style w:type="character" w:customStyle="1" w:styleId="a4">
    <w:name w:val="日付 (文字)"/>
    <w:basedOn w:val="a0"/>
    <w:link w:val="a3"/>
    <w:uiPriority w:val="99"/>
    <w:semiHidden/>
    <w:rsid w:val="00F60050"/>
  </w:style>
  <w:style w:type="paragraph" w:styleId="a5">
    <w:name w:val="Balloon Text"/>
    <w:basedOn w:val="a"/>
    <w:link w:val="a6"/>
    <w:uiPriority w:val="99"/>
    <w:semiHidden/>
    <w:unhideWhenUsed/>
    <w:rsid w:val="008B5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5A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66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668C"/>
  </w:style>
  <w:style w:type="paragraph" w:styleId="a9">
    <w:name w:val="footer"/>
    <w:basedOn w:val="a"/>
    <w:link w:val="aa"/>
    <w:uiPriority w:val="99"/>
    <w:unhideWhenUsed/>
    <w:rsid w:val="00F266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668C"/>
  </w:style>
  <w:style w:type="paragraph" w:styleId="ab">
    <w:name w:val="List Paragraph"/>
    <w:basedOn w:val="a"/>
    <w:uiPriority w:val="34"/>
    <w:qFormat/>
    <w:rsid w:val="00504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D9B4-7ED4-4201-BF7D-FABD1863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亘</dc:creator>
  <cp:lastModifiedBy>中屋 悟</cp:lastModifiedBy>
  <cp:revision>108</cp:revision>
  <cp:lastPrinted>2018-08-31T04:52:00Z</cp:lastPrinted>
  <dcterms:created xsi:type="dcterms:W3CDTF">2015-01-14T08:24:00Z</dcterms:created>
  <dcterms:modified xsi:type="dcterms:W3CDTF">2018-08-31T07:40:00Z</dcterms:modified>
</cp:coreProperties>
</file>